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7C93" w14:textId="5A96D5B7" w:rsidR="006E1020" w:rsidRDefault="00A44436">
      <w:pPr>
        <w:sectPr w:rsidR="006E1020" w:rsidSect="00E22C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693" w:left="1134" w:header="0" w:footer="1134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ADF78C2" wp14:editId="691EB872">
                <wp:simplePos x="0" y="0"/>
                <wp:positionH relativeFrom="column">
                  <wp:posOffset>125730</wp:posOffset>
                </wp:positionH>
                <wp:positionV relativeFrom="paragraph">
                  <wp:posOffset>1261110</wp:posOffset>
                </wp:positionV>
                <wp:extent cx="5956300" cy="1076960"/>
                <wp:effectExtent l="0" t="0" r="0" b="0"/>
                <wp:wrapSquare wrapText="bothSides"/>
                <wp:docPr id="136035421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6300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529AF" w14:textId="13EFC921" w:rsidR="006E1020" w:rsidRPr="00463B80" w:rsidRDefault="00463B80">
                            <w:pPr>
                              <w:autoSpaceDE w:val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63B80">
                              <w:rPr>
                                <w:rFonts w:ascii="Lucida Sans" w:hAnsi="Lucida Sans" w:cs="Lucida San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n-US"/>
                              </w:rPr>
                              <w:t>DIW04 Sass: Syntactically Awesome Style Sheets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F78C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.9pt;margin-top:99.3pt;width:469pt;height:84.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" filled="f" stroked="f">
                <v:textbox style="mso-fit-shape-to-text:t" inset="0,0,0,0">
                  <w:txbxContent>
                    <w:p w14:paraId="27E529AF" w14:textId="13EFC921" w:rsidR="006E1020" w:rsidRPr="00463B80" w:rsidRDefault="00463B80">
                      <w:pPr>
                        <w:autoSpaceDE w:val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63B80">
                        <w:rPr>
                          <w:rFonts w:ascii="Lucida Sans" w:hAnsi="Lucida Sans" w:cs="Lucida Sans"/>
                          <w:b/>
                          <w:bCs/>
                          <w:color w:val="000000"/>
                          <w:sz w:val="72"/>
                          <w:szCs w:val="72"/>
                          <w:lang w:val="en-US"/>
                        </w:rPr>
                        <w:t>DIW04 Sass: Syntactically Awesome Style She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2888F6" wp14:editId="4EABC218">
                <wp:simplePos x="0" y="0"/>
                <wp:positionH relativeFrom="column">
                  <wp:posOffset>287655</wp:posOffset>
                </wp:positionH>
                <wp:positionV relativeFrom="paragraph">
                  <wp:posOffset>2478405</wp:posOffset>
                </wp:positionV>
                <wp:extent cx="5851525" cy="299085"/>
                <wp:effectExtent l="0" t="0" r="0" b="0"/>
                <wp:wrapSquare wrapText="bothSides"/>
                <wp:docPr id="291653700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7A9DE" w14:textId="1FCED026" w:rsidR="006E1020" w:rsidRDefault="004979D8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40"/>
                                <w:szCs w:val="40"/>
                              </w:rPr>
                              <w:t>Héctor Olmedo Rodríguez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888F6" id="Cuadro de texto 4" o:spid="_x0000_s1027" type="#_x0000_t202" style="position:absolute;margin-left:22.65pt;margin-top:195.15pt;width:460.7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" filled="f" stroked="f">
                <v:textbox style="mso-fit-shape-to-text:t" inset="0,0,0,0">
                  <w:txbxContent>
                    <w:p w14:paraId="58F7A9DE" w14:textId="1FCED026" w:rsidR="006E1020" w:rsidRDefault="004979D8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40"/>
                          <w:szCs w:val="40"/>
                        </w:rPr>
                        <w:t>Héctor Olmedo Rodrígu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01B2115" wp14:editId="585BDD54">
                <wp:simplePos x="0" y="0"/>
                <wp:positionH relativeFrom="column">
                  <wp:posOffset>318770</wp:posOffset>
                </wp:positionH>
                <wp:positionV relativeFrom="paragraph">
                  <wp:posOffset>2834640</wp:posOffset>
                </wp:positionV>
                <wp:extent cx="5851525" cy="254000"/>
                <wp:effectExtent l="0" t="0" r="0" b="0"/>
                <wp:wrapSquare wrapText="bothSides"/>
                <wp:docPr id="135408113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15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D74F4" w14:textId="7F1D43C1" w:rsidR="006E1020" w:rsidRDefault="004979D8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>DAW</w:t>
                            </w:r>
                            <w:r w:rsidR="004C3D5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34"/>
                                <w:szCs w:val="34"/>
                              </w:rPr>
                              <w:t>DIW04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2115" id="Cuadro de texto 3" o:spid="_x0000_s1028" type="#_x0000_t202" style="position:absolute;margin-left:25.1pt;margin-top:223.2pt;width:460.75pt;height:20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" filled="f" stroked="f">
                <v:textbox style="mso-fit-shape-to-text:t" inset="0,0,0,0">
                  <w:txbxContent>
                    <w:p w14:paraId="1DDD74F4" w14:textId="7F1D43C1" w:rsidR="006E1020" w:rsidRDefault="004979D8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>DAW</w:t>
                      </w:r>
                      <w:r w:rsidR="004C3D5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34"/>
                          <w:szCs w:val="34"/>
                        </w:rPr>
                        <w:t>DIW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BD0E2B0" wp14:editId="4F158A0F">
                <wp:simplePos x="0" y="0"/>
                <wp:positionH relativeFrom="column">
                  <wp:posOffset>99695</wp:posOffset>
                </wp:positionH>
                <wp:positionV relativeFrom="paragraph">
                  <wp:posOffset>2491740</wp:posOffset>
                </wp:positionV>
                <wp:extent cx="48260" cy="581660"/>
                <wp:effectExtent l="0" t="0" r="0" b="0"/>
                <wp:wrapSquare wrapText="bothSides"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581660"/>
                        </a:xfrm>
                        <a:prstGeom prst="rect">
                          <a:avLst/>
                        </a:prstGeom>
                        <a:solidFill>
                          <a:srgbClr val="23B8DC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B79F3" id="Rectángulo 2" o:spid="_x0000_s1026" style="position:absolute;margin-left:7.85pt;margin-top:196.2pt;width:3.8pt;height:45.8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" fillcolor="#23b8dc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79585C2" wp14:editId="57F78574">
                <wp:simplePos x="0" y="0"/>
                <wp:positionH relativeFrom="column">
                  <wp:posOffset>328295</wp:posOffset>
                </wp:positionH>
                <wp:positionV relativeFrom="paragraph">
                  <wp:posOffset>3390900</wp:posOffset>
                </wp:positionV>
                <wp:extent cx="2373630" cy="194310"/>
                <wp:effectExtent l="0" t="0" r="0" b="0"/>
                <wp:wrapSquare wrapText="bothSides"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363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D1CC4" w14:textId="285451AB" w:rsidR="006E1020" w:rsidRDefault="004C3D55">
                            <w:pPr>
                              <w:autoSpaceDE w:val="0"/>
                            </w:pP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Curso: 202</w:t>
                            </w:r>
                            <w:r w:rsidR="00EA554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/2</w:t>
                            </w:r>
                            <w:r w:rsidR="00EA5545">
                              <w:rPr>
                                <w:rFonts w:ascii="Lucida Sans" w:hAnsi="Lucida Sans" w:cs="Lucida Sans"/>
                                <w:b/>
                                <w:bCs/>
                                <w:color w:val="262626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85C2" id="Cuadro de texto 1" o:spid="_x0000_s1029" type="#_x0000_t202" style="position:absolute;margin-left:25.85pt;margin-top:267pt;width:186.9pt;height:15.3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" filled="f" stroked="f">
                <v:textbox style="mso-fit-shape-to-text:t" inset="0,0,0,0">
                  <w:txbxContent>
                    <w:p w14:paraId="4BFD1CC4" w14:textId="285451AB" w:rsidR="006E1020" w:rsidRDefault="004C3D55">
                      <w:pPr>
                        <w:autoSpaceDE w:val="0"/>
                      </w:pP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Curso: 202</w:t>
                      </w:r>
                      <w:r w:rsidR="00EA554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/2</w:t>
                      </w:r>
                      <w:r w:rsidR="00EA5545">
                        <w:rPr>
                          <w:rFonts w:ascii="Lucida Sans" w:hAnsi="Lucida Sans" w:cs="Lucida Sans"/>
                          <w:b/>
                          <w:bCs/>
                          <w:color w:val="262626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D55">
        <w:rPr>
          <w:noProof/>
        </w:rPr>
        <w:drawing>
          <wp:anchor distT="0" distB="0" distL="0" distR="0" simplePos="0" relativeHeight="10" behindDoc="0" locked="0" layoutInCell="1" allowOverlap="1" wp14:anchorId="5E3914DA" wp14:editId="4EE1E3EF">
            <wp:simplePos x="0" y="0"/>
            <wp:positionH relativeFrom="column">
              <wp:posOffset>57150</wp:posOffset>
            </wp:positionH>
            <wp:positionV relativeFrom="paragraph">
              <wp:posOffset>-635635</wp:posOffset>
            </wp:positionV>
            <wp:extent cx="3053080" cy="1822450"/>
            <wp:effectExtent l="0" t="0" r="0" b="0"/>
            <wp:wrapTopAndBottom/>
            <wp:docPr id="6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DA421" w14:textId="77777777" w:rsidR="006E1020" w:rsidRDefault="006E1020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</w:p>
    <w:sdt>
      <w:sdtPr>
        <w:rPr>
          <w:rFonts w:ascii="Times New Roman" w:hAnsi="Times New Roman"/>
          <w:color w:val="auto"/>
          <w:sz w:val="24"/>
        </w:rPr>
        <w:id w:val="-282808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4B73E" w14:textId="21348AE9" w:rsidR="00CA42EC" w:rsidRPr="007D4BF2" w:rsidRDefault="00CA57E1" w:rsidP="007D4BF2">
          <w:pPr>
            <w:pStyle w:val="Estiloresaltado"/>
            <w:rPr>
              <w:sz w:val="36"/>
              <w:szCs w:val="44"/>
            </w:rPr>
          </w:pPr>
          <w:r w:rsidRPr="007D4BF2">
            <w:rPr>
              <w:sz w:val="36"/>
              <w:szCs w:val="44"/>
            </w:rPr>
            <w:t>Índice</w:t>
          </w:r>
        </w:p>
        <w:p w14:paraId="2877CCA6" w14:textId="7B2BD6F6" w:rsidR="004979D8" w:rsidRDefault="00062C9D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41247" w:history="1">
            <w:r w:rsidR="004979D8" w:rsidRPr="008C4CF8">
              <w:rPr>
                <w:rStyle w:val="Hipervnculo"/>
                <w:noProof/>
              </w:rPr>
              <w:t>1.</w:t>
            </w:r>
            <w:r w:rsidR="004979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="004979D8" w:rsidRPr="008C4CF8">
              <w:rPr>
                <w:rStyle w:val="Hipervnculo"/>
                <w:noProof/>
              </w:rPr>
              <w:t>INTRODUCCIÓN</w:t>
            </w:r>
            <w:r w:rsidR="004979D8">
              <w:rPr>
                <w:noProof/>
                <w:webHidden/>
              </w:rPr>
              <w:tab/>
            </w:r>
            <w:r w:rsidR="004979D8">
              <w:rPr>
                <w:noProof/>
                <w:webHidden/>
              </w:rPr>
              <w:fldChar w:fldCharType="begin"/>
            </w:r>
            <w:r w:rsidR="004979D8">
              <w:rPr>
                <w:noProof/>
                <w:webHidden/>
              </w:rPr>
              <w:instrText xml:space="preserve"> PAGEREF _Toc156041247 \h </w:instrText>
            </w:r>
            <w:r w:rsidR="004979D8">
              <w:rPr>
                <w:noProof/>
                <w:webHidden/>
              </w:rPr>
            </w:r>
            <w:r w:rsidR="004979D8">
              <w:rPr>
                <w:noProof/>
                <w:webHidden/>
              </w:rPr>
              <w:fldChar w:fldCharType="separate"/>
            </w:r>
            <w:r w:rsidR="004979D8">
              <w:rPr>
                <w:noProof/>
                <w:webHidden/>
              </w:rPr>
              <w:t>1</w:t>
            </w:r>
            <w:r w:rsidR="004979D8">
              <w:rPr>
                <w:noProof/>
                <w:webHidden/>
              </w:rPr>
              <w:fldChar w:fldCharType="end"/>
            </w:r>
          </w:hyperlink>
        </w:p>
        <w:p w14:paraId="16F2D0C0" w14:textId="377C217C" w:rsidR="004979D8" w:rsidRDefault="004979D8">
          <w:pPr>
            <w:pStyle w:val="TDC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48" w:history="1">
            <w:r w:rsidRPr="008C4CF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DIFERENTES APARTADOS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246C" w14:textId="2FAEB641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49" w:history="1">
            <w:r w:rsidRPr="008C4CF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38CD" w14:textId="5D83D791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0" w:history="1">
            <w:r w:rsidRPr="008C4CF8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Operador aritm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C3CC" w14:textId="6995DAC2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1" w:history="1">
            <w:r w:rsidRPr="008C4CF8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Reglas ani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5336" w14:textId="63C2F1D5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2" w:history="1">
            <w:r w:rsidRPr="008C4CF8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@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F9E2" w14:textId="34E22985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3" w:history="1">
            <w:r w:rsidRPr="008C4CF8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@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46F1" w14:textId="7450B594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4" w:history="1">
            <w:r w:rsidRPr="008C4CF8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@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756D" w14:textId="14A9DE1A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5" w:history="1">
            <w:r w:rsidRPr="008C4CF8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@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A354" w14:textId="19BE65B4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6" w:history="1">
            <w:r w:rsidRPr="008C4CF8">
              <w:rPr>
                <w:rStyle w:val="Hipervnculo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@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80FE" w14:textId="61CDDCCC" w:rsidR="004979D8" w:rsidRDefault="004979D8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  <w14:ligatures w14:val="standardContextual"/>
            </w:rPr>
          </w:pPr>
          <w:hyperlink w:anchor="_Toc156041257" w:history="1">
            <w:r w:rsidRPr="008C4CF8">
              <w:rPr>
                <w:rStyle w:val="Hipervnculo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  <w14:ligatures w14:val="standardContextual"/>
              </w:rPr>
              <w:tab/>
            </w:r>
            <w:r w:rsidRPr="008C4CF8">
              <w:rPr>
                <w:rStyle w:val="Hipervnculo"/>
                <w:noProof/>
              </w:rPr>
              <w:t>Fichero comprim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8C71" w14:textId="1CE961F3" w:rsidR="00CA42EC" w:rsidRDefault="00062C9D">
          <w:r>
            <w:rPr>
              <w:rFonts w:ascii="Lucida Sans" w:hAnsi="Lucida Sans"/>
              <w:sz w:val="21"/>
            </w:rPr>
            <w:fldChar w:fldCharType="end"/>
          </w:r>
        </w:p>
      </w:sdtContent>
    </w:sdt>
    <w:p w14:paraId="117F31A1" w14:textId="77777777" w:rsidR="002A49E7" w:rsidRDefault="002A49E7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</w:pPr>
    </w:p>
    <w:p w14:paraId="2D4DA7B1" w14:textId="7A61B58F" w:rsidR="002A49E7" w:rsidRDefault="002A49E7">
      <w:pPr>
        <w:pStyle w:val="TDC2"/>
        <w:jc w:val="right"/>
        <w:rPr>
          <w:rFonts w:ascii="Lucida Sans;sans-serif" w:hAnsi="Lucida Sans;sans-serif" w:hint="eastAsia"/>
          <w:b/>
          <w:color w:val="00AACC"/>
          <w:sz w:val="28"/>
        </w:rPr>
        <w:sectPr w:rsidR="002A49E7" w:rsidSect="00E22C56">
          <w:headerReference w:type="default" r:id="rId15"/>
          <w:footerReference w:type="default" r:id="rId16"/>
          <w:pgSz w:w="11906" w:h="16838"/>
          <w:pgMar w:top="2267" w:right="567" w:bottom="567" w:left="850" w:header="850" w:footer="0" w:gutter="0"/>
          <w:cols w:space="720"/>
          <w:formProt w:val="0"/>
          <w:docGrid w:linePitch="600" w:charSpace="32768"/>
        </w:sectPr>
      </w:pPr>
    </w:p>
    <w:p w14:paraId="1726EF58" w14:textId="77777777" w:rsidR="006E1020" w:rsidRDefault="004C3D55">
      <w:pPr>
        <w:pStyle w:val="Ttulo1"/>
      </w:pPr>
      <w:bookmarkStart w:id="0" w:name="_Toc156041247"/>
      <w:r>
        <w:lastRenderedPageBreak/>
        <w:t>INTRODUCCIÓN</w:t>
      </w:r>
      <w:bookmarkEnd w:id="0"/>
    </w:p>
    <w:p w14:paraId="4BB8C5BB" w14:textId="728C16E7" w:rsidR="00257B16" w:rsidRDefault="00955B96" w:rsidP="003E3AE9">
      <w:pPr>
        <w:pStyle w:val="texto-general-western"/>
        <w:spacing w:line="360" w:lineRule="auto"/>
      </w:pPr>
      <w:r>
        <w:t>Breve explicación de las modificaciones relacionadas.</w:t>
      </w:r>
      <w:r w:rsidR="003E3AE9">
        <w:t xml:space="preserve"> Será necesario con incluir unos recortes donde se muestre el antes y el después de las modificaciones. Deberá añadirse un breve texto explicando el cambio realizado.</w:t>
      </w:r>
    </w:p>
    <w:p w14:paraId="0A1193D2" w14:textId="77777777" w:rsidR="007D4BF2" w:rsidRDefault="007D4BF2" w:rsidP="00257B16">
      <w:pPr>
        <w:pStyle w:val="texto-general-western"/>
      </w:pPr>
    </w:p>
    <w:p w14:paraId="0A866AB5" w14:textId="77777777" w:rsidR="006E1020" w:rsidRDefault="004C3D55">
      <w:pPr>
        <w:pStyle w:val="Ttulo1"/>
      </w:pPr>
      <w:bookmarkStart w:id="1" w:name="_Toc156041248"/>
      <w:r>
        <w:t>DIFERENTES APARTADOS DE LA TAREA</w:t>
      </w:r>
      <w:bookmarkEnd w:id="1"/>
    </w:p>
    <w:p w14:paraId="4A570D28" w14:textId="6E8BAFED" w:rsidR="00EA5BB9" w:rsidRDefault="00587282" w:rsidP="00587282">
      <w:pPr>
        <w:pStyle w:val="Ttulo2"/>
      </w:pPr>
      <w:bookmarkStart w:id="2" w:name="_Toc156041249"/>
      <w:r>
        <w:t>Variables</w:t>
      </w:r>
      <w:bookmarkEnd w:id="2"/>
    </w:p>
    <w:p w14:paraId="5BF62C85" w14:textId="5ECA8D38" w:rsidR="00EA5BB9" w:rsidRDefault="00EA5BB9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 xml:space="preserve">SCSS </w:t>
      </w:r>
      <w:r w:rsidR="003E3AE9">
        <w:rPr>
          <w:i/>
          <w:iCs/>
        </w:rPr>
        <w:t>donde se han realizado los cambios, tal y como se aprecia en los recortes siguientes:</w:t>
      </w:r>
    </w:p>
    <w:p w14:paraId="461235DD" w14:textId="77777777" w:rsidR="003E3AE9" w:rsidRDefault="003E3AE9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90"/>
        <w:gridCol w:w="5176"/>
      </w:tblGrid>
      <w:tr w:rsidR="00EA5BB9" w14:paraId="7A78A2EE" w14:textId="77777777" w:rsidTr="00EA5BB9">
        <w:tc>
          <w:tcPr>
            <w:tcW w:w="5314" w:type="dxa"/>
          </w:tcPr>
          <w:p w14:paraId="5C5AA027" w14:textId="77777777" w:rsidR="00EA5BB9" w:rsidRDefault="00EA5BB9">
            <w:pPr>
              <w:pStyle w:val="textogeneral"/>
              <w:ind w:left="0"/>
            </w:pPr>
            <w:r>
              <w:t>Variables (Antes de la modificación)</w:t>
            </w:r>
          </w:p>
          <w:p w14:paraId="05852622" w14:textId="5D23A61B" w:rsidR="00EA5BB9" w:rsidRPr="00587282" w:rsidRDefault="00587282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Ejemplo</w:t>
            </w:r>
            <w:r>
              <w:rPr>
                <w:i/>
                <w:iCs/>
              </w:rPr>
              <w:t xml:space="preserve"> que debéis borrar</w:t>
            </w:r>
          </w:p>
          <w:p w14:paraId="0E9DEB60" w14:textId="03CD5B31" w:rsidR="00EA5BB9" w:rsidRDefault="00587282">
            <w:pPr>
              <w:pStyle w:val="textogeneral"/>
              <w:ind w:left="0"/>
            </w:pPr>
            <w:r w:rsidRPr="00587282">
              <w:rPr>
                <w:noProof/>
              </w:rPr>
              <w:drawing>
                <wp:inline distT="0" distB="0" distL="0" distR="0" wp14:anchorId="78300BE3" wp14:editId="6645004B">
                  <wp:extent cx="2600688" cy="704948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727F6" w14:textId="60148778" w:rsidR="00EA5BB9" w:rsidRDefault="00EA5BB9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5904F077" w14:textId="77777777" w:rsidR="00EA5BB9" w:rsidRDefault="00EA5BB9">
            <w:pPr>
              <w:pStyle w:val="textogeneral"/>
              <w:ind w:left="0"/>
            </w:pPr>
            <w:r>
              <w:t>Variables (Modificación realizada)</w:t>
            </w:r>
          </w:p>
          <w:p w14:paraId="1F3C5053" w14:textId="0A6442A7" w:rsidR="00EA5BB9" w:rsidRPr="00587282" w:rsidRDefault="00587282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Declaración</w:t>
            </w:r>
          </w:p>
          <w:p w14:paraId="6BBE1AD7" w14:textId="14BEF852" w:rsidR="00EA5BB9" w:rsidRDefault="00587282">
            <w:pPr>
              <w:pStyle w:val="textogeneral"/>
              <w:ind w:left="0"/>
            </w:pPr>
            <w:r w:rsidRPr="00587282">
              <w:rPr>
                <w:noProof/>
              </w:rPr>
              <w:drawing>
                <wp:inline distT="0" distB="0" distL="0" distR="0" wp14:anchorId="077D13EF" wp14:editId="64726CA6">
                  <wp:extent cx="1810003" cy="466790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9175C" w14:textId="4FFB5EAA" w:rsidR="00587282" w:rsidRPr="00587282" w:rsidRDefault="00587282">
            <w:pPr>
              <w:pStyle w:val="textogeneral"/>
              <w:ind w:left="0"/>
              <w:rPr>
                <w:i/>
                <w:iCs/>
              </w:rPr>
            </w:pPr>
            <w:r w:rsidRPr="00587282">
              <w:rPr>
                <w:i/>
                <w:iCs/>
              </w:rPr>
              <w:t>Uso dado a la variable</w:t>
            </w:r>
          </w:p>
          <w:p w14:paraId="6A59085A" w14:textId="31604A4F" w:rsidR="00587282" w:rsidRDefault="00587282">
            <w:pPr>
              <w:pStyle w:val="textogeneral"/>
              <w:ind w:left="0"/>
            </w:pPr>
            <w:r w:rsidRPr="00587282">
              <w:rPr>
                <w:noProof/>
              </w:rPr>
              <w:drawing>
                <wp:inline distT="0" distB="0" distL="0" distR="0" wp14:anchorId="560F75FD" wp14:editId="2A2E5B14">
                  <wp:extent cx="2524477" cy="676369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4F144" w14:textId="67E232A7" w:rsidR="00EA5BB9" w:rsidRDefault="00EA5BB9">
            <w:pPr>
              <w:pStyle w:val="textogeneral"/>
              <w:ind w:left="0"/>
            </w:pPr>
          </w:p>
        </w:tc>
      </w:tr>
    </w:tbl>
    <w:p w14:paraId="0BCC5BD8" w14:textId="0D61F3BA" w:rsidR="004979D8" w:rsidRDefault="00EA5BB9">
      <w:pPr>
        <w:pStyle w:val="textogeneral"/>
      </w:pPr>
      <w:r>
        <w:t xml:space="preserve"> </w:t>
      </w:r>
    </w:p>
    <w:p w14:paraId="01CFDCE6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19813885" w14:textId="77777777" w:rsidR="00EA5BB9" w:rsidRDefault="00EA5BB9">
      <w:pPr>
        <w:pStyle w:val="textogeneral"/>
      </w:pPr>
    </w:p>
    <w:p w14:paraId="33794CEC" w14:textId="4F3E6B05" w:rsidR="00EA5BB9" w:rsidRDefault="00EA5BB9" w:rsidP="00587282">
      <w:pPr>
        <w:pStyle w:val="Ttulo2"/>
      </w:pPr>
      <w:bookmarkStart w:id="3" w:name="_Toc156041250"/>
      <w:r>
        <w:t>Operador aritmético</w:t>
      </w:r>
      <w:bookmarkEnd w:id="3"/>
    </w:p>
    <w:p w14:paraId="04255271" w14:textId="2825D9C5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26D8657C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587282" w14:paraId="199365E8" w14:textId="77777777" w:rsidTr="001704C0">
        <w:tc>
          <w:tcPr>
            <w:tcW w:w="5314" w:type="dxa"/>
          </w:tcPr>
          <w:p w14:paraId="56BA14DF" w14:textId="01672111" w:rsidR="00587282" w:rsidRDefault="00587282" w:rsidP="001704C0">
            <w:pPr>
              <w:pStyle w:val="textogeneral"/>
              <w:ind w:left="0"/>
            </w:pPr>
            <w:r>
              <w:t>Operador aritmético (Antes de la modificación)</w:t>
            </w:r>
          </w:p>
          <w:p w14:paraId="3BBF8C26" w14:textId="77777777" w:rsidR="00587282" w:rsidRDefault="00587282" w:rsidP="001704C0">
            <w:pPr>
              <w:pStyle w:val="textogeneral"/>
              <w:ind w:left="0"/>
            </w:pPr>
          </w:p>
          <w:p w14:paraId="3E705F2D" w14:textId="77777777" w:rsidR="00587282" w:rsidRDefault="00587282" w:rsidP="001704C0">
            <w:pPr>
              <w:pStyle w:val="textogeneral"/>
              <w:ind w:left="0"/>
            </w:pPr>
          </w:p>
          <w:p w14:paraId="78002539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38A100C8" w14:textId="7E98B310" w:rsidR="00587282" w:rsidRDefault="00587282" w:rsidP="001704C0">
            <w:pPr>
              <w:pStyle w:val="textogeneral"/>
              <w:ind w:left="0"/>
            </w:pPr>
            <w:r>
              <w:t>Operador aritmético (Modificación realizada)</w:t>
            </w:r>
          </w:p>
          <w:p w14:paraId="13A7C2EA" w14:textId="77777777" w:rsidR="00587282" w:rsidRDefault="00587282" w:rsidP="001704C0">
            <w:pPr>
              <w:pStyle w:val="textogeneral"/>
              <w:ind w:left="0"/>
            </w:pPr>
          </w:p>
          <w:p w14:paraId="25ED3EB6" w14:textId="77777777" w:rsidR="00587282" w:rsidRDefault="00587282" w:rsidP="001704C0">
            <w:pPr>
              <w:pStyle w:val="textogeneral"/>
              <w:ind w:left="0"/>
            </w:pPr>
          </w:p>
          <w:p w14:paraId="198B8C55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32EC3480" w14:textId="57532EC9" w:rsidR="00587282" w:rsidRDefault="00587282">
      <w:pPr>
        <w:pStyle w:val="textogeneral"/>
      </w:pPr>
    </w:p>
    <w:p w14:paraId="2D36C869" w14:textId="77777777" w:rsidR="00587282" w:rsidRDefault="00587282">
      <w:pPr>
        <w:widowControl/>
        <w:rPr>
          <w:rFonts w:ascii="Arial" w:hAnsi="Arial"/>
          <w:sz w:val="20"/>
        </w:rPr>
      </w:pPr>
      <w:r>
        <w:br w:type="page"/>
      </w:r>
    </w:p>
    <w:p w14:paraId="2FED744D" w14:textId="3ADBC1D8" w:rsidR="00EA5BB9" w:rsidRDefault="00EA5BB9" w:rsidP="00587282">
      <w:pPr>
        <w:pStyle w:val="Ttulo2"/>
      </w:pPr>
      <w:bookmarkStart w:id="4" w:name="_Toc156041251"/>
      <w:r>
        <w:lastRenderedPageBreak/>
        <w:t>Reglas anidadas</w:t>
      </w:r>
      <w:bookmarkEnd w:id="4"/>
    </w:p>
    <w:p w14:paraId="22C1B479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7C3555AD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587282" w14:paraId="49FA1407" w14:textId="77777777" w:rsidTr="001704C0">
        <w:tc>
          <w:tcPr>
            <w:tcW w:w="5314" w:type="dxa"/>
          </w:tcPr>
          <w:p w14:paraId="2524D83E" w14:textId="40D137F0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Reglas anidadas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118888E2" w14:textId="77777777" w:rsidR="00587282" w:rsidRDefault="00587282" w:rsidP="001704C0">
            <w:pPr>
              <w:pStyle w:val="textogeneral"/>
              <w:ind w:left="0"/>
            </w:pPr>
          </w:p>
          <w:p w14:paraId="3DF80F15" w14:textId="77777777" w:rsidR="00587282" w:rsidRDefault="00587282" w:rsidP="001704C0">
            <w:pPr>
              <w:pStyle w:val="textogeneral"/>
              <w:ind w:left="0"/>
            </w:pPr>
          </w:p>
          <w:p w14:paraId="70676F51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4B267CB2" w14:textId="186C24B4" w:rsidR="00587282" w:rsidRDefault="002A49E7" w:rsidP="001704C0">
            <w:pPr>
              <w:pStyle w:val="textogeneral"/>
              <w:ind w:left="0"/>
            </w:pPr>
            <w:r w:rsidRPr="002A49E7">
              <w:rPr>
                <w:i/>
                <w:iCs/>
              </w:rPr>
              <w:t xml:space="preserve">Reglas anidadas </w:t>
            </w:r>
            <w:r w:rsidR="00587282" w:rsidRPr="002A49E7">
              <w:rPr>
                <w:i/>
                <w:iCs/>
              </w:rPr>
              <w:t>(Modificación realizada)</w:t>
            </w:r>
          </w:p>
          <w:p w14:paraId="1E8AA5B0" w14:textId="77777777" w:rsidR="00587282" w:rsidRDefault="00587282" w:rsidP="001704C0">
            <w:pPr>
              <w:pStyle w:val="textogeneral"/>
              <w:ind w:left="0"/>
            </w:pPr>
          </w:p>
          <w:p w14:paraId="48030F6D" w14:textId="77777777" w:rsidR="00587282" w:rsidRDefault="00587282" w:rsidP="001704C0">
            <w:pPr>
              <w:pStyle w:val="textogeneral"/>
              <w:ind w:left="0"/>
            </w:pPr>
          </w:p>
          <w:p w14:paraId="3873B52B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665B5571" w14:textId="06CDDC8C" w:rsidR="004979D8" w:rsidRDefault="004979D8">
      <w:pPr>
        <w:pStyle w:val="textogeneral"/>
      </w:pPr>
    </w:p>
    <w:p w14:paraId="229296E4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7F695424" w14:textId="77777777" w:rsidR="00587282" w:rsidRDefault="00587282">
      <w:pPr>
        <w:pStyle w:val="textogeneral"/>
      </w:pPr>
    </w:p>
    <w:p w14:paraId="50E0C481" w14:textId="77BB1027" w:rsidR="00EA5BB9" w:rsidRDefault="00EA5BB9" w:rsidP="00587282">
      <w:pPr>
        <w:pStyle w:val="Ttulo2"/>
      </w:pPr>
      <w:bookmarkStart w:id="5" w:name="_Toc156041252"/>
      <w:r>
        <w:t>@</w:t>
      </w:r>
      <w:r w:rsidR="003E3AE9">
        <w:t>use</w:t>
      </w:r>
      <w:bookmarkEnd w:id="5"/>
    </w:p>
    <w:p w14:paraId="5C8CDCD6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2300D4BC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587282" w14:paraId="0E237686" w14:textId="77777777" w:rsidTr="001704C0">
        <w:tc>
          <w:tcPr>
            <w:tcW w:w="5314" w:type="dxa"/>
          </w:tcPr>
          <w:p w14:paraId="71EE05B6" w14:textId="098E8D50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import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535E1A04" w14:textId="77777777" w:rsidR="00587282" w:rsidRDefault="00587282" w:rsidP="001704C0">
            <w:pPr>
              <w:pStyle w:val="textogeneral"/>
              <w:ind w:left="0"/>
            </w:pPr>
          </w:p>
          <w:p w14:paraId="5C18F1E1" w14:textId="77777777" w:rsidR="00587282" w:rsidRDefault="00587282" w:rsidP="001704C0">
            <w:pPr>
              <w:pStyle w:val="textogeneral"/>
              <w:ind w:left="0"/>
            </w:pPr>
          </w:p>
          <w:p w14:paraId="44042A31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6ED37164" w14:textId="3CFB7280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import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40B1F021" w14:textId="77777777" w:rsidR="00587282" w:rsidRDefault="00587282" w:rsidP="001704C0">
            <w:pPr>
              <w:pStyle w:val="textogeneral"/>
              <w:ind w:left="0"/>
            </w:pPr>
          </w:p>
          <w:p w14:paraId="055603EC" w14:textId="77777777" w:rsidR="00587282" w:rsidRDefault="00587282" w:rsidP="001704C0">
            <w:pPr>
              <w:pStyle w:val="textogeneral"/>
              <w:ind w:left="0"/>
            </w:pPr>
          </w:p>
          <w:p w14:paraId="4FE137B8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1BC951B4" w14:textId="45C9C3BE" w:rsidR="004979D8" w:rsidRDefault="004979D8">
      <w:pPr>
        <w:pStyle w:val="textogeneral"/>
      </w:pPr>
    </w:p>
    <w:p w14:paraId="6867255D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30C662D1" w14:textId="77777777" w:rsidR="00587282" w:rsidRDefault="00587282">
      <w:pPr>
        <w:pStyle w:val="textogeneral"/>
      </w:pPr>
    </w:p>
    <w:p w14:paraId="61BEBDB7" w14:textId="178B1201" w:rsidR="00EA5BB9" w:rsidRDefault="00EA5BB9" w:rsidP="00587282">
      <w:pPr>
        <w:pStyle w:val="Ttulo2"/>
      </w:pPr>
      <w:bookmarkStart w:id="6" w:name="_Toc156041253"/>
      <w:r>
        <w:t>@media</w:t>
      </w:r>
      <w:bookmarkEnd w:id="6"/>
    </w:p>
    <w:p w14:paraId="48AEDFCA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77CC24FE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587282" w14:paraId="1EBD0B6D" w14:textId="77777777" w:rsidTr="001704C0">
        <w:tc>
          <w:tcPr>
            <w:tcW w:w="5314" w:type="dxa"/>
          </w:tcPr>
          <w:p w14:paraId="6DB41197" w14:textId="2D9D5FFA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@media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3013CEA9" w14:textId="77777777" w:rsidR="00587282" w:rsidRDefault="00587282" w:rsidP="001704C0">
            <w:pPr>
              <w:pStyle w:val="textogeneral"/>
              <w:ind w:left="0"/>
            </w:pPr>
          </w:p>
          <w:p w14:paraId="02EBE62A" w14:textId="77777777" w:rsidR="00587282" w:rsidRDefault="00587282" w:rsidP="001704C0">
            <w:pPr>
              <w:pStyle w:val="textogeneral"/>
              <w:ind w:left="0"/>
            </w:pPr>
          </w:p>
          <w:p w14:paraId="2EE998A6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5291E568" w14:textId="396EF670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media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421AB41A" w14:textId="77777777" w:rsidR="00587282" w:rsidRDefault="00587282" w:rsidP="001704C0">
            <w:pPr>
              <w:pStyle w:val="textogeneral"/>
              <w:ind w:left="0"/>
            </w:pPr>
          </w:p>
          <w:p w14:paraId="157C23D0" w14:textId="77777777" w:rsidR="00587282" w:rsidRDefault="00587282" w:rsidP="001704C0">
            <w:pPr>
              <w:pStyle w:val="textogeneral"/>
              <w:ind w:left="0"/>
            </w:pPr>
          </w:p>
          <w:p w14:paraId="56769849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33258F34" w14:textId="32DDA590" w:rsidR="004979D8" w:rsidRDefault="004979D8">
      <w:pPr>
        <w:widowControl/>
        <w:rPr>
          <w:rFonts w:ascii="Arial" w:hAnsi="Arial"/>
          <w:sz w:val="20"/>
        </w:rPr>
      </w:pPr>
    </w:p>
    <w:p w14:paraId="7C254825" w14:textId="77777777" w:rsidR="004979D8" w:rsidRDefault="004979D8">
      <w:pPr>
        <w:widowControl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60DA5437" w14:textId="77777777" w:rsidR="002A49E7" w:rsidRDefault="002A49E7">
      <w:pPr>
        <w:widowControl/>
        <w:rPr>
          <w:rFonts w:ascii="Arial" w:hAnsi="Arial"/>
          <w:sz w:val="20"/>
        </w:rPr>
      </w:pPr>
    </w:p>
    <w:p w14:paraId="2FA4EF99" w14:textId="4C2FF128" w:rsidR="00EA5BB9" w:rsidRDefault="00EA5BB9" w:rsidP="00587282">
      <w:pPr>
        <w:pStyle w:val="Ttulo2"/>
      </w:pPr>
      <w:bookmarkStart w:id="7" w:name="_Toc156041254"/>
      <w:r>
        <w:t>@extend</w:t>
      </w:r>
      <w:bookmarkEnd w:id="7"/>
    </w:p>
    <w:p w14:paraId="6285F1AF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4795A4D6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587282" w14:paraId="24953720" w14:textId="77777777" w:rsidTr="001704C0">
        <w:tc>
          <w:tcPr>
            <w:tcW w:w="5314" w:type="dxa"/>
          </w:tcPr>
          <w:p w14:paraId="52E17803" w14:textId="6F018355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extend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2EC5F5DD" w14:textId="77777777" w:rsidR="00587282" w:rsidRDefault="00587282" w:rsidP="001704C0">
            <w:pPr>
              <w:pStyle w:val="textogeneral"/>
              <w:ind w:left="0"/>
            </w:pPr>
          </w:p>
          <w:p w14:paraId="7B75F2E7" w14:textId="77777777" w:rsidR="00587282" w:rsidRDefault="00587282" w:rsidP="001704C0">
            <w:pPr>
              <w:pStyle w:val="textogeneral"/>
              <w:ind w:left="0"/>
            </w:pPr>
          </w:p>
          <w:p w14:paraId="76F47D07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1C6D7227" w14:textId="1B699A8A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extend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2DC0F858" w14:textId="77777777" w:rsidR="00587282" w:rsidRDefault="00587282" w:rsidP="001704C0">
            <w:pPr>
              <w:pStyle w:val="textogeneral"/>
              <w:ind w:left="0"/>
            </w:pPr>
          </w:p>
          <w:p w14:paraId="5F0407F5" w14:textId="77777777" w:rsidR="00587282" w:rsidRDefault="00587282" w:rsidP="001704C0">
            <w:pPr>
              <w:pStyle w:val="textogeneral"/>
              <w:ind w:left="0"/>
            </w:pPr>
          </w:p>
          <w:p w14:paraId="38B2207D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72DEBBF6" w14:textId="18CA6B02" w:rsidR="004979D8" w:rsidRDefault="004979D8">
      <w:pPr>
        <w:pStyle w:val="textogeneral"/>
      </w:pPr>
    </w:p>
    <w:p w14:paraId="2877E81F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0201C40A" w14:textId="77777777" w:rsidR="00EA5BB9" w:rsidRDefault="00EA5BB9">
      <w:pPr>
        <w:pStyle w:val="textogeneral"/>
      </w:pPr>
    </w:p>
    <w:p w14:paraId="085CD608" w14:textId="7743A205" w:rsidR="00EA5BB9" w:rsidRDefault="00EA5BB9" w:rsidP="00587282">
      <w:pPr>
        <w:pStyle w:val="Ttulo2"/>
      </w:pPr>
      <w:bookmarkStart w:id="8" w:name="_Toc156041255"/>
      <w:r>
        <w:t>@if</w:t>
      </w:r>
      <w:bookmarkEnd w:id="8"/>
    </w:p>
    <w:p w14:paraId="1C7147B5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40D8A054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587282" w14:paraId="6BF066AF" w14:textId="77777777" w:rsidTr="001704C0">
        <w:tc>
          <w:tcPr>
            <w:tcW w:w="5314" w:type="dxa"/>
          </w:tcPr>
          <w:p w14:paraId="518B8B7C" w14:textId="485AEBE5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if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7172ED22" w14:textId="77777777" w:rsidR="00587282" w:rsidRDefault="00587282" w:rsidP="001704C0">
            <w:pPr>
              <w:pStyle w:val="textogeneral"/>
              <w:ind w:left="0"/>
            </w:pPr>
          </w:p>
          <w:p w14:paraId="6100306E" w14:textId="77777777" w:rsidR="00587282" w:rsidRDefault="00587282" w:rsidP="001704C0">
            <w:pPr>
              <w:pStyle w:val="textogeneral"/>
              <w:ind w:left="0"/>
            </w:pPr>
          </w:p>
          <w:p w14:paraId="5F4EC832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6C631701" w14:textId="0FF28C99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if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30767055" w14:textId="77777777" w:rsidR="00587282" w:rsidRDefault="00587282" w:rsidP="001704C0">
            <w:pPr>
              <w:pStyle w:val="textogeneral"/>
              <w:ind w:left="0"/>
            </w:pPr>
          </w:p>
          <w:p w14:paraId="4AC0472B" w14:textId="77777777" w:rsidR="00587282" w:rsidRDefault="00587282" w:rsidP="001704C0">
            <w:pPr>
              <w:pStyle w:val="textogeneral"/>
              <w:ind w:left="0"/>
            </w:pPr>
          </w:p>
          <w:p w14:paraId="4D7711BD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65CD5DE9" w14:textId="50BD56A2" w:rsidR="004979D8" w:rsidRDefault="004979D8">
      <w:pPr>
        <w:pStyle w:val="textogeneral"/>
      </w:pPr>
    </w:p>
    <w:p w14:paraId="0AB1643D" w14:textId="77777777" w:rsidR="004979D8" w:rsidRDefault="004979D8">
      <w:pPr>
        <w:widowControl/>
        <w:rPr>
          <w:rFonts w:ascii="Arial" w:hAnsi="Arial"/>
          <w:sz w:val="20"/>
        </w:rPr>
      </w:pPr>
      <w:r>
        <w:br w:type="page"/>
      </w:r>
    </w:p>
    <w:p w14:paraId="6008E81C" w14:textId="77777777" w:rsidR="00EA5BB9" w:rsidRDefault="00EA5BB9">
      <w:pPr>
        <w:pStyle w:val="textogeneral"/>
      </w:pPr>
    </w:p>
    <w:p w14:paraId="02A0B267" w14:textId="7313B53C" w:rsidR="00EA5BB9" w:rsidRDefault="00EA5BB9" w:rsidP="00587282">
      <w:pPr>
        <w:pStyle w:val="Ttulo2"/>
      </w:pPr>
      <w:bookmarkStart w:id="9" w:name="_Toc156041256"/>
      <w:r>
        <w:t>@mixin</w:t>
      </w:r>
      <w:bookmarkEnd w:id="9"/>
    </w:p>
    <w:p w14:paraId="3ED416D0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697C0652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3"/>
        <w:gridCol w:w="5183"/>
      </w:tblGrid>
      <w:tr w:rsidR="00587282" w14:paraId="7A684B73" w14:textId="77777777" w:rsidTr="001704C0">
        <w:tc>
          <w:tcPr>
            <w:tcW w:w="5314" w:type="dxa"/>
          </w:tcPr>
          <w:p w14:paraId="560B730C" w14:textId="2BBDB77D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mixin</w:t>
            </w:r>
            <w:r w:rsidR="00587282" w:rsidRPr="002A49E7">
              <w:rPr>
                <w:i/>
                <w:iCs/>
              </w:rPr>
              <w:t xml:space="preserve"> (Antes de la modificación)</w:t>
            </w:r>
          </w:p>
          <w:p w14:paraId="1049657C" w14:textId="77777777" w:rsidR="00587282" w:rsidRDefault="00587282" w:rsidP="001704C0">
            <w:pPr>
              <w:pStyle w:val="textogeneral"/>
              <w:ind w:left="0"/>
            </w:pPr>
          </w:p>
          <w:p w14:paraId="6AC6FC84" w14:textId="77777777" w:rsidR="00587282" w:rsidRDefault="00587282" w:rsidP="001704C0">
            <w:pPr>
              <w:pStyle w:val="textogeneral"/>
              <w:ind w:left="0"/>
            </w:pPr>
          </w:p>
          <w:p w14:paraId="6ED2562D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1640F0DD" w14:textId="7645200A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@mixin</w:t>
            </w:r>
            <w:r w:rsidR="00587282" w:rsidRPr="002A49E7">
              <w:rPr>
                <w:i/>
                <w:iCs/>
              </w:rPr>
              <w:t xml:space="preserve"> (Modificación realizada)</w:t>
            </w:r>
          </w:p>
          <w:p w14:paraId="54651325" w14:textId="77777777" w:rsidR="00587282" w:rsidRDefault="00587282" w:rsidP="001704C0">
            <w:pPr>
              <w:pStyle w:val="textogeneral"/>
              <w:ind w:left="0"/>
            </w:pPr>
          </w:p>
          <w:p w14:paraId="449C4982" w14:textId="77777777" w:rsidR="00587282" w:rsidRDefault="00587282" w:rsidP="001704C0">
            <w:pPr>
              <w:pStyle w:val="textogeneral"/>
              <w:ind w:left="0"/>
            </w:pPr>
          </w:p>
          <w:p w14:paraId="3ABCDC9D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48500AFF" w14:textId="2609A2F6" w:rsidR="004979D8" w:rsidRDefault="004979D8">
      <w:pPr>
        <w:widowControl/>
        <w:rPr>
          <w:rFonts w:ascii="Arial" w:hAnsi="Arial"/>
          <w:sz w:val="20"/>
        </w:rPr>
      </w:pPr>
    </w:p>
    <w:p w14:paraId="5ABD8D3C" w14:textId="77777777" w:rsidR="004979D8" w:rsidRDefault="004979D8">
      <w:pPr>
        <w:widowControl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3FF7F1F2" w14:textId="77777777" w:rsidR="002A49E7" w:rsidRDefault="002A49E7">
      <w:pPr>
        <w:widowControl/>
        <w:rPr>
          <w:rFonts w:ascii="Arial" w:hAnsi="Arial"/>
          <w:sz w:val="20"/>
        </w:rPr>
      </w:pPr>
    </w:p>
    <w:p w14:paraId="7BFB6A1A" w14:textId="05FDF1D8" w:rsidR="00EA5BB9" w:rsidRDefault="00EA5BB9" w:rsidP="00587282">
      <w:pPr>
        <w:pStyle w:val="Ttulo2"/>
      </w:pPr>
      <w:bookmarkStart w:id="10" w:name="_Toc156041257"/>
      <w:r>
        <w:t>Fichero comprimido</w:t>
      </w:r>
      <w:bookmarkEnd w:id="10"/>
    </w:p>
    <w:p w14:paraId="48DDFA65" w14:textId="77777777" w:rsidR="00587282" w:rsidRPr="00EA5BB9" w:rsidRDefault="00587282" w:rsidP="00587282">
      <w:pPr>
        <w:pStyle w:val="textogeneral"/>
        <w:rPr>
          <w:i/>
          <w:iCs/>
        </w:rPr>
      </w:pPr>
      <w:r w:rsidRPr="00EA5BB9">
        <w:rPr>
          <w:i/>
          <w:iCs/>
        </w:rPr>
        <w:t xml:space="preserve">Explicación cambios realizados. </w:t>
      </w:r>
      <w:r>
        <w:rPr>
          <w:i/>
          <w:iCs/>
        </w:rPr>
        <w:t>E</w:t>
      </w:r>
      <w:r w:rsidRPr="00EA5BB9">
        <w:rPr>
          <w:i/>
          <w:iCs/>
        </w:rPr>
        <w:t>n la</w:t>
      </w:r>
      <w:r>
        <w:rPr>
          <w:i/>
          <w:iCs/>
        </w:rPr>
        <w:t>s</w:t>
      </w:r>
      <w:r w:rsidRPr="00EA5BB9">
        <w:rPr>
          <w:i/>
          <w:iCs/>
        </w:rPr>
        <w:t xml:space="preserve"> captura</w:t>
      </w:r>
      <w:r>
        <w:rPr>
          <w:i/>
          <w:iCs/>
        </w:rPr>
        <w:t>s</w:t>
      </w:r>
      <w:r w:rsidRPr="00EA5BB9">
        <w:rPr>
          <w:i/>
          <w:iCs/>
        </w:rPr>
        <w:t xml:space="preserve"> debe</w:t>
      </w:r>
      <w:r>
        <w:rPr>
          <w:i/>
          <w:iCs/>
        </w:rPr>
        <w:t>n</w:t>
      </w:r>
      <w:r w:rsidRPr="00EA5BB9">
        <w:rPr>
          <w:i/>
          <w:iCs/>
        </w:rPr>
        <w:t xml:space="preserve"> indicarse el número de la</w:t>
      </w:r>
      <w:r>
        <w:rPr>
          <w:i/>
          <w:iCs/>
        </w:rPr>
        <w:t>s</w:t>
      </w:r>
      <w:r w:rsidRPr="00EA5BB9">
        <w:rPr>
          <w:i/>
          <w:iCs/>
        </w:rPr>
        <w:t xml:space="preserve"> línea</w:t>
      </w:r>
      <w:r>
        <w:rPr>
          <w:i/>
          <w:iCs/>
        </w:rPr>
        <w:t>s</w:t>
      </w:r>
      <w:r w:rsidRPr="00EA5BB9">
        <w:rPr>
          <w:i/>
          <w:iCs/>
        </w:rPr>
        <w:t xml:space="preserve"> del </w:t>
      </w:r>
      <w:r>
        <w:rPr>
          <w:i/>
          <w:iCs/>
        </w:rPr>
        <w:t xml:space="preserve">CSS y del </w:t>
      </w:r>
      <w:r w:rsidRPr="00EA5BB9">
        <w:rPr>
          <w:i/>
          <w:iCs/>
        </w:rPr>
        <w:t>SCSS antes de comprimirse.</w:t>
      </w:r>
    </w:p>
    <w:p w14:paraId="06DBD14E" w14:textId="77777777" w:rsidR="00587282" w:rsidRDefault="00587282" w:rsidP="00587282">
      <w:pPr>
        <w:pStyle w:val="textogeneral"/>
      </w:pP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5181"/>
        <w:gridCol w:w="5185"/>
      </w:tblGrid>
      <w:tr w:rsidR="00587282" w14:paraId="4D6E432C" w14:textId="77777777" w:rsidTr="001704C0">
        <w:tc>
          <w:tcPr>
            <w:tcW w:w="5314" w:type="dxa"/>
          </w:tcPr>
          <w:p w14:paraId="39F9644B" w14:textId="415EBFA1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Fichero sin comprimir</w:t>
            </w:r>
            <w:r w:rsidR="00587282" w:rsidRPr="002A49E7">
              <w:rPr>
                <w:i/>
                <w:iCs/>
              </w:rPr>
              <w:t xml:space="preserve"> (</w:t>
            </w:r>
            <w:r w:rsidRPr="002A49E7">
              <w:rPr>
                <w:i/>
                <w:iCs/>
              </w:rPr>
              <w:t>Primeras 10 líneas</w:t>
            </w:r>
            <w:r w:rsidR="00587282" w:rsidRPr="002A49E7">
              <w:rPr>
                <w:i/>
                <w:iCs/>
              </w:rPr>
              <w:t>)</w:t>
            </w:r>
          </w:p>
          <w:p w14:paraId="2F896B9C" w14:textId="77777777" w:rsidR="00587282" w:rsidRDefault="00587282" w:rsidP="001704C0">
            <w:pPr>
              <w:pStyle w:val="textogeneral"/>
              <w:ind w:left="0"/>
            </w:pPr>
          </w:p>
          <w:p w14:paraId="45F21BC2" w14:textId="77777777" w:rsidR="00587282" w:rsidRDefault="00587282" w:rsidP="001704C0">
            <w:pPr>
              <w:pStyle w:val="textogeneral"/>
              <w:ind w:left="0"/>
            </w:pPr>
          </w:p>
          <w:p w14:paraId="741FC461" w14:textId="77777777" w:rsidR="00587282" w:rsidRDefault="00587282" w:rsidP="001704C0">
            <w:pPr>
              <w:pStyle w:val="textogeneral"/>
              <w:ind w:left="0"/>
            </w:pPr>
          </w:p>
        </w:tc>
        <w:tc>
          <w:tcPr>
            <w:tcW w:w="5315" w:type="dxa"/>
          </w:tcPr>
          <w:p w14:paraId="01BDB474" w14:textId="27A67A72" w:rsidR="00587282" w:rsidRPr="002A49E7" w:rsidRDefault="002A49E7" w:rsidP="001704C0">
            <w:pPr>
              <w:pStyle w:val="textogeneral"/>
              <w:ind w:left="0"/>
              <w:rPr>
                <w:i/>
                <w:iCs/>
              </w:rPr>
            </w:pPr>
            <w:r w:rsidRPr="002A49E7">
              <w:rPr>
                <w:i/>
                <w:iCs/>
              </w:rPr>
              <w:t>Fichero modificado</w:t>
            </w:r>
          </w:p>
          <w:p w14:paraId="65C07951" w14:textId="77777777" w:rsidR="00587282" w:rsidRDefault="00587282" w:rsidP="001704C0">
            <w:pPr>
              <w:pStyle w:val="textogeneral"/>
              <w:ind w:left="0"/>
            </w:pPr>
          </w:p>
          <w:p w14:paraId="23FAF498" w14:textId="77777777" w:rsidR="00587282" w:rsidRDefault="00587282" w:rsidP="001704C0">
            <w:pPr>
              <w:pStyle w:val="textogeneral"/>
              <w:ind w:left="0"/>
            </w:pPr>
          </w:p>
          <w:p w14:paraId="6D861F5E" w14:textId="77777777" w:rsidR="00587282" w:rsidRDefault="00587282" w:rsidP="001704C0">
            <w:pPr>
              <w:pStyle w:val="textogeneral"/>
              <w:ind w:left="0"/>
            </w:pPr>
          </w:p>
        </w:tc>
      </w:tr>
    </w:tbl>
    <w:p w14:paraId="20EC3F4E" w14:textId="7B09AE56" w:rsidR="00EA5BB9" w:rsidRDefault="00EA5BB9">
      <w:pPr>
        <w:pStyle w:val="textogeneral"/>
      </w:pPr>
    </w:p>
    <w:sectPr w:rsidR="00EA5BB9">
      <w:headerReference w:type="default" r:id="rId20"/>
      <w:footerReference w:type="default" r:id="rId21"/>
      <w:pgSz w:w="11906" w:h="16838"/>
      <w:pgMar w:top="2267" w:right="567" w:bottom="1316" w:left="850" w:header="850" w:footer="567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78BF" w14:textId="77777777" w:rsidR="00E22C56" w:rsidRDefault="00E22C56">
      <w:r>
        <w:separator/>
      </w:r>
    </w:p>
  </w:endnote>
  <w:endnote w:type="continuationSeparator" w:id="0">
    <w:p w14:paraId="12CBAFA2" w14:textId="77777777" w:rsidR="00E22C56" w:rsidRDefault="00E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;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B318" w14:textId="77777777" w:rsidR="00B166C1" w:rsidRDefault="00B166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6885" w14:textId="77777777" w:rsidR="006E1020" w:rsidRDefault="004C3D55">
    <w:pPr>
      <w:pStyle w:val="Piedepgina"/>
    </w:pPr>
    <w:r>
      <w:rPr>
        <w:noProof/>
      </w:rPr>
      <w:drawing>
        <wp:anchor distT="0" distB="0" distL="0" distR="0" simplePos="0" relativeHeight="11" behindDoc="0" locked="0" layoutInCell="1" allowOverlap="1" wp14:anchorId="27327718" wp14:editId="560F98CD">
          <wp:simplePos x="0" y="0"/>
          <wp:positionH relativeFrom="column">
            <wp:posOffset>1525270</wp:posOffset>
          </wp:positionH>
          <wp:positionV relativeFrom="paragraph">
            <wp:posOffset>41910</wp:posOffset>
          </wp:positionV>
          <wp:extent cx="3285490" cy="555625"/>
          <wp:effectExtent l="0" t="0" r="0" b="0"/>
          <wp:wrapTopAndBottom/>
          <wp:docPr id="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8549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A17E" w14:textId="77777777" w:rsidR="00B166C1" w:rsidRDefault="00B166C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F59D" w14:textId="77777777" w:rsidR="00B166C1" w:rsidRDefault="00B166C1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D5F8" w14:textId="77777777" w:rsidR="006E1020" w:rsidRDefault="004C3D55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  <w:r>
      <w:rPr>
        <w:rFonts w:ascii="Lucida Sans" w:hAnsi="Lucida Sans"/>
        <w:b/>
        <w:bCs/>
        <w:sz w:val="28"/>
        <w:szCs w:val="28"/>
      </w:rPr>
      <w:fldChar w:fldCharType="begin"/>
    </w:r>
    <w:r>
      <w:rPr>
        <w:rFonts w:ascii="Lucida Sans" w:hAnsi="Lucida Sans"/>
        <w:b/>
        <w:bCs/>
        <w:sz w:val="28"/>
        <w:szCs w:val="28"/>
      </w:rPr>
      <w:instrText>PAGE</w:instrText>
    </w:r>
    <w:r>
      <w:rPr>
        <w:rFonts w:ascii="Lucida Sans" w:hAnsi="Lucida Sans"/>
        <w:b/>
        <w:bCs/>
        <w:sz w:val="28"/>
        <w:szCs w:val="28"/>
      </w:rPr>
      <w:fldChar w:fldCharType="separate"/>
    </w:r>
    <w:r>
      <w:rPr>
        <w:rFonts w:ascii="Lucida Sans" w:hAnsi="Lucida Sans"/>
        <w:b/>
        <w:bCs/>
        <w:sz w:val="28"/>
        <w:szCs w:val="28"/>
      </w:rPr>
      <w:t>1</w:t>
    </w:r>
    <w:r>
      <w:rPr>
        <w:rFonts w:ascii="Lucida Sans" w:hAnsi="Lucida Sans"/>
        <w:b/>
        <w:bCs/>
        <w:sz w:val="28"/>
        <w:szCs w:val="28"/>
      </w:rPr>
      <w:fldChar w:fldCharType="end"/>
    </w:r>
  </w:p>
  <w:p w14:paraId="4D2A9244" w14:textId="77777777" w:rsidR="006E1020" w:rsidRDefault="006E1020">
    <w:pPr>
      <w:pStyle w:val="Piedepgina"/>
      <w:ind w:right="1235"/>
      <w:jc w:val="right"/>
      <w:rPr>
        <w:rFonts w:ascii="Lucida Sans" w:hAnsi="Lucida Sans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657CC" w14:textId="77777777" w:rsidR="00E22C56" w:rsidRDefault="00E22C56">
      <w:r>
        <w:separator/>
      </w:r>
    </w:p>
  </w:footnote>
  <w:footnote w:type="continuationSeparator" w:id="0">
    <w:p w14:paraId="063ABCD6" w14:textId="77777777" w:rsidR="00E22C56" w:rsidRDefault="00E2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94BD" w14:textId="77777777" w:rsidR="00B166C1" w:rsidRDefault="00B166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C58E" w14:textId="77777777" w:rsidR="00B166C1" w:rsidRDefault="00B166C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288A" w14:textId="77777777" w:rsidR="00B166C1" w:rsidRDefault="00B166C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9DEB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251663872" behindDoc="0" locked="0" layoutInCell="1" allowOverlap="1" wp14:anchorId="2F65DC72" wp14:editId="71C6D16F">
          <wp:simplePos x="0" y="0"/>
          <wp:positionH relativeFrom="column">
            <wp:posOffset>15875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8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A35C" w14:textId="77777777" w:rsidR="006E1020" w:rsidRDefault="004C3D55">
    <w:pPr>
      <w:pStyle w:val="Encabezado"/>
    </w:pPr>
    <w:r>
      <w:rPr>
        <w:noProof/>
      </w:rPr>
      <w:drawing>
        <wp:anchor distT="0" distB="0" distL="0" distR="0" simplePos="0" relativeHeight="251651584" behindDoc="0" locked="0" layoutInCell="1" allowOverlap="1" wp14:anchorId="735D8F39" wp14:editId="674C804E">
          <wp:simplePos x="0" y="0"/>
          <wp:positionH relativeFrom="column">
            <wp:posOffset>11430</wp:posOffset>
          </wp:positionH>
          <wp:positionV relativeFrom="paragraph">
            <wp:posOffset>635</wp:posOffset>
          </wp:positionV>
          <wp:extent cx="3752850" cy="666750"/>
          <wp:effectExtent l="0" t="0" r="0" b="0"/>
          <wp:wrapTopAndBottom/>
          <wp:docPr id="9" name="Imagen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2608" behindDoc="0" locked="0" layoutInCell="1" allowOverlap="1" wp14:anchorId="7CE32140" wp14:editId="307F8A30">
          <wp:simplePos x="0" y="0"/>
          <wp:positionH relativeFrom="column">
            <wp:posOffset>5951220</wp:posOffset>
          </wp:positionH>
          <wp:positionV relativeFrom="paragraph">
            <wp:posOffset>9103995</wp:posOffset>
          </wp:positionV>
          <wp:extent cx="562610" cy="627380"/>
          <wp:effectExtent l="0" t="0" r="0" b="0"/>
          <wp:wrapTopAndBottom/>
          <wp:docPr id="10" name="gráficos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áficos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261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830"/>
    <w:multiLevelType w:val="multilevel"/>
    <w:tmpl w:val="8F58C2AE"/>
    <w:lvl w:ilvl="0">
      <w:start w:val="1"/>
      <w:numFmt w:val="bullet"/>
      <w:pStyle w:val="lista5"/>
      <w:lvlText w:val=""/>
      <w:lvlJc w:val="left"/>
      <w:pPr>
        <w:tabs>
          <w:tab w:val="num" w:pos="85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85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85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5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85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85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85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85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85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16F614A5"/>
    <w:multiLevelType w:val="multilevel"/>
    <w:tmpl w:val="8420603A"/>
    <w:lvl w:ilvl="0">
      <w:numFmt w:val="decimal"/>
      <w:pStyle w:val="lista6"/>
      <w:lvlText w:val="%1."/>
      <w:lvlJc w:val="left"/>
      <w:pPr>
        <w:tabs>
          <w:tab w:val="num" w:pos="680"/>
        </w:tabs>
        <w:ind w:left="720" w:hanging="360"/>
      </w:pPr>
      <w:rPr>
        <w:b/>
        <w:bCs/>
      </w:rPr>
    </w:lvl>
    <w:lvl w:ilvl="1">
      <w:numFmt w:val="decimal"/>
      <w:lvlText w:val="%2."/>
      <w:lvlJc w:val="left"/>
      <w:pPr>
        <w:tabs>
          <w:tab w:val="num" w:pos="680"/>
        </w:tabs>
        <w:ind w:left="1080" w:hanging="360"/>
      </w:pPr>
      <w:rPr>
        <w:b/>
        <w:bCs/>
      </w:rPr>
    </w:lvl>
    <w:lvl w:ilvl="2">
      <w:numFmt w:val="decimal"/>
      <w:lvlText w:val="%3."/>
      <w:lvlJc w:val="left"/>
      <w:pPr>
        <w:tabs>
          <w:tab w:val="num" w:pos="680"/>
        </w:tabs>
        <w:ind w:left="1440" w:hanging="360"/>
      </w:pPr>
      <w:rPr>
        <w:b/>
        <w:bCs/>
      </w:rPr>
    </w:lvl>
    <w:lvl w:ilvl="3">
      <w:numFmt w:val="decimal"/>
      <w:lvlText w:val="%4."/>
      <w:lvlJc w:val="left"/>
      <w:pPr>
        <w:tabs>
          <w:tab w:val="num" w:pos="680"/>
        </w:tabs>
        <w:ind w:left="1800" w:hanging="360"/>
      </w:pPr>
      <w:rPr>
        <w:b/>
        <w:bCs/>
      </w:rPr>
    </w:lvl>
    <w:lvl w:ilvl="4">
      <w:numFmt w:val="decimal"/>
      <w:lvlText w:val="%5."/>
      <w:lvlJc w:val="left"/>
      <w:pPr>
        <w:tabs>
          <w:tab w:val="num" w:pos="680"/>
        </w:tabs>
        <w:ind w:left="2160" w:hanging="360"/>
      </w:pPr>
      <w:rPr>
        <w:b/>
        <w:bCs/>
      </w:rPr>
    </w:lvl>
    <w:lvl w:ilvl="5">
      <w:numFmt w:val="decimal"/>
      <w:lvlText w:val="%6."/>
      <w:lvlJc w:val="left"/>
      <w:pPr>
        <w:tabs>
          <w:tab w:val="num" w:pos="680"/>
        </w:tabs>
        <w:ind w:left="2520" w:hanging="360"/>
      </w:pPr>
      <w:rPr>
        <w:b/>
        <w:bCs/>
      </w:rPr>
    </w:lvl>
    <w:lvl w:ilvl="6">
      <w:numFmt w:val="decimal"/>
      <w:lvlText w:val="%7."/>
      <w:lvlJc w:val="left"/>
      <w:pPr>
        <w:tabs>
          <w:tab w:val="num" w:pos="680"/>
        </w:tabs>
        <w:ind w:left="2880" w:hanging="360"/>
      </w:pPr>
      <w:rPr>
        <w:b/>
        <w:bCs/>
      </w:rPr>
    </w:lvl>
    <w:lvl w:ilvl="7">
      <w:numFmt w:val="decimal"/>
      <w:lvlText w:val="%8."/>
      <w:lvlJc w:val="left"/>
      <w:pPr>
        <w:tabs>
          <w:tab w:val="num" w:pos="680"/>
        </w:tabs>
        <w:ind w:left="3240" w:hanging="360"/>
      </w:pPr>
      <w:rPr>
        <w:b/>
        <w:bCs/>
      </w:rPr>
    </w:lvl>
    <w:lvl w:ilvl="8">
      <w:numFmt w:val="decimal"/>
      <w:lvlText w:val="%9."/>
      <w:lvlJc w:val="left"/>
      <w:pPr>
        <w:tabs>
          <w:tab w:val="num" w:pos="680"/>
        </w:tabs>
        <w:ind w:left="3600" w:hanging="360"/>
      </w:pPr>
      <w:rPr>
        <w:b/>
        <w:bCs/>
      </w:rPr>
    </w:lvl>
  </w:abstractNum>
  <w:abstractNum w:abstractNumId="2" w15:restartNumberingAfterBreak="0">
    <w:nsid w:val="2A5D6873"/>
    <w:multiLevelType w:val="multilevel"/>
    <w:tmpl w:val="80523D70"/>
    <w:lvl w:ilvl="0">
      <w:start w:val="1"/>
      <w:numFmt w:val="decimal"/>
      <w:pStyle w:val="lista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A218C5"/>
    <w:multiLevelType w:val="multilevel"/>
    <w:tmpl w:val="D7EE5E36"/>
    <w:lvl w:ilvl="0">
      <w:start w:val="1"/>
      <w:numFmt w:val="decimal"/>
      <w:pStyle w:val="lista4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567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567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3600" w:hanging="360"/>
      </w:pPr>
    </w:lvl>
  </w:abstractNum>
  <w:abstractNum w:abstractNumId="4" w15:restartNumberingAfterBreak="0">
    <w:nsid w:val="2E2E4A71"/>
    <w:multiLevelType w:val="multilevel"/>
    <w:tmpl w:val="051427AC"/>
    <w:lvl w:ilvl="0">
      <w:start w:val="1"/>
      <w:numFmt w:val="lowerLetter"/>
      <w:pStyle w:val="lista3"/>
      <w:lvlText w:val="%1."/>
      <w:lvlJc w:val="left"/>
      <w:pPr>
        <w:tabs>
          <w:tab w:val="num" w:pos="737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1080" w:hanging="360"/>
      </w:pPr>
      <w:rPr>
        <w:b/>
        <w:bCs/>
      </w:rPr>
    </w:lvl>
    <w:lvl w:ilvl="2">
      <w:start w:val="1"/>
      <w:numFmt w:val="lowerLetter"/>
      <w:lvlText w:val="%3."/>
      <w:lvlJc w:val="left"/>
      <w:pPr>
        <w:tabs>
          <w:tab w:val="num" w:pos="737"/>
        </w:tabs>
        <w:ind w:left="1440" w:hanging="360"/>
      </w:pPr>
      <w:rPr>
        <w:b/>
        <w:bCs/>
      </w:rPr>
    </w:lvl>
    <w:lvl w:ilvl="3">
      <w:start w:val="1"/>
      <w:numFmt w:val="lowerLetter"/>
      <w:lvlText w:val="%4."/>
      <w:lvlJc w:val="left"/>
      <w:pPr>
        <w:tabs>
          <w:tab w:val="num" w:pos="737"/>
        </w:tabs>
        <w:ind w:left="180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737"/>
        </w:tabs>
        <w:ind w:left="2160" w:hanging="360"/>
      </w:pPr>
      <w:rPr>
        <w:b/>
        <w:bCs/>
      </w:rPr>
    </w:lvl>
    <w:lvl w:ilvl="5">
      <w:start w:val="1"/>
      <w:numFmt w:val="lowerLetter"/>
      <w:lvlText w:val="%6."/>
      <w:lvlJc w:val="left"/>
      <w:pPr>
        <w:tabs>
          <w:tab w:val="num" w:pos="737"/>
        </w:tabs>
        <w:ind w:left="2520" w:hanging="360"/>
      </w:pPr>
      <w:rPr>
        <w:b/>
        <w:bCs/>
      </w:rPr>
    </w:lvl>
    <w:lvl w:ilvl="6">
      <w:start w:val="1"/>
      <w:numFmt w:val="lowerLetter"/>
      <w:lvlText w:val="%7."/>
      <w:lvlJc w:val="left"/>
      <w:pPr>
        <w:tabs>
          <w:tab w:val="num" w:pos="737"/>
        </w:tabs>
        <w:ind w:left="288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3240" w:hanging="360"/>
      </w:pPr>
      <w:rPr>
        <w:b/>
        <w:bCs/>
      </w:rPr>
    </w:lvl>
    <w:lvl w:ilvl="8">
      <w:start w:val="1"/>
      <w:numFmt w:val="lowerLetter"/>
      <w:lvlText w:val="%9."/>
      <w:lvlJc w:val="left"/>
      <w:pPr>
        <w:tabs>
          <w:tab w:val="num" w:pos="737"/>
        </w:tabs>
        <w:ind w:left="3600" w:hanging="360"/>
      </w:pPr>
      <w:rPr>
        <w:b/>
        <w:bCs/>
      </w:rPr>
    </w:lvl>
  </w:abstractNum>
  <w:abstractNum w:abstractNumId="5" w15:restartNumberingAfterBreak="0">
    <w:nsid w:val="61B51699"/>
    <w:multiLevelType w:val="multilevel"/>
    <w:tmpl w:val="280E064C"/>
    <w:lvl w:ilvl="0">
      <w:start w:val="1"/>
      <w:numFmt w:val="bullet"/>
      <w:pStyle w:val="lista"/>
      <w:lvlText w:val=""/>
      <w:lvlJc w:val="left"/>
      <w:pPr>
        <w:tabs>
          <w:tab w:val="num" w:pos="113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13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13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113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113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13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113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113"/>
        </w:tabs>
        <w:ind w:left="3600" w:hanging="360"/>
      </w:pPr>
      <w:rPr>
        <w:rFonts w:ascii="Symbol" w:hAnsi="Symbol" w:cs="OpenSymbol" w:hint="default"/>
      </w:rPr>
    </w:lvl>
  </w:abstractNum>
  <w:abstractNum w:abstractNumId="6" w15:restartNumberingAfterBreak="0">
    <w:nsid w:val="7AAF70AB"/>
    <w:multiLevelType w:val="multilevel"/>
    <w:tmpl w:val="5A62F99C"/>
    <w:lvl w:ilvl="0">
      <w:start w:val="1"/>
      <w:numFmt w:val="decimal"/>
      <w:pStyle w:val="lista7"/>
      <w:lvlText w:val="%1."/>
      <w:lvlJc w:val="left"/>
      <w:pPr>
        <w:tabs>
          <w:tab w:val="num" w:pos="227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7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27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27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27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227"/>
        </w:tabs>
        <w:ind w:left="3600" w:hanging="360"/>
      </w:pPr>
      <w:rPr>
        <w:b/>
        <w:bCs/>
      </w:rPr>
    </w:lvl>
  </w:abstractNum>
  <w:abstractNum w:abstractNumId="7" w15:restartNumberingAfterBreak="0">
    <w:nsid w:val="7CC017AD"/>
    <w:multiLevelType w:val="multilevel"/>
    <w:tmpl w:val="0890DF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8998171">
    <w:abstractNumId w:val="7"/>
  </w:num>
  <w:num w:numId="2" w16cid:durableId="876627978">
    <w:abstractNumId w:val="2"/>
  </w:num>
  <w:num w:numId="3" w16cid:durableId="866527689">
    <w:abstractNumId w:val="4"/>
  </w:num>
  <w:num w:numId="4" w16cid:durableId="775904980">
    <w:abstractNumId w:val="3"/>
  </w:num>
  <w:num w:numId="5" w16cid:durableId="14117223">
    <w:abstractNumId w:val="5"/>
  </w:num>
  <w:num w:numId="6" w16cid:durableId="7567310">
    <w:abstractNumId w:val="0"/>
  </w:num>
  <w:num w:numId="7" w16cid:durableId="693917912">
    <w:abstractNumId w:val="1"/>
  </w:num>
  <w:num w:numId="8" w16cid:durableId="11924974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20"/>
    <w:rsid w:val="00062C9D"/>
    <w:rsid w:val="00194F56"/>
    <w:rsid w:val="001E175E"/>
    <w:rsid w:val="00257B16"/>
    <w:rsid w:val="002A49E7"/>
    <w:rsid w:val="003E3AE9"/>
    <w:rsid w:val="00463B80"/>
    <w:rsid w:val="004979D8"/>
    <w:rsid w:val="004C3D55"/>
    <w:rsid w:val="00587282"/>
    <w:rsid w:val="005C6A20"/>
    <w:rsid w:val="00655EC3"/>
    <w:rsid w:val="006E1020"/>
    <w:rsid w:val="007D4BF2"/>
    <w:rsid w:val="0085733E"/>
    <w:rsid w:val="008F2DE1"/>
    <w:rsid w:val="00916DDD"/>
    <w:rsid w:val="00955B96"/>
    <w:rsid w:val="009B00E8"/>
    <w:rsid w:val="00A44436"/>
    <w:rsid w:val="00B166C1"/>
    <w:rsid w:val="00BC1C68"/>
    <w:rsid w:val="00C81C05"/>
    <w:rsid w:val="00CA42EC"/>
    <w:rsid w:val="00CA57E1"/>
    <w:rsid w:val="00D264C8"/>
    <w:rsid w:val="00E22C56"/>
    <w:rsid w:val="00EA5545"/>
    <w:rsid w:val="00E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91AB"/>
  <w15:docId w15:val="{C72D0F0D-AB25-4CC8-9F98-539651BE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282"/>
    <w:pPr>
      <w:widowControl w:val="0"/>
    </w:pPr>
  </w:style>
  <w:style w:type="paragraph" w:styleId="Ttulo1">
    <w:name w:val="heading 1"/>
    <w:basedOn w:val="Ttulo"/>
    <w:next w:val="textogeneral"/>
    <w:uiPriority w:val="9"/>
    <w:qFormat/>
    <w:pPr>
      <w:numPr>
        <w:numId w:val="1"/>
      </w:numPr>
      <w:spacing w:before="397" w:after="57"/>
      <w:ind w:left="57" w:right="57" w:firstLine="57"/>
      <w:outlineLvl w:val="0"/>
    </w:pPr>
    <w:rPr>
      <w:rFonts w:ascii="Lucida Sans" w:hAnsi="Lucida Sans"/>
      <w:b/>
      <w:bCs/>
      <w:color w:val="23B8DC"/>
      <w:sz w:val="24"/>
      <w:szCs w:val="48"/>
    </w:rPr>
  </w:style>
  <w:style w:type="paragraph" w:styleId="Ttulo2">
    <w:name w:val="heading 2"/>
    <w:basedOn w:val="Ttulo"/>
    <w:next w:val="textogeneral"/>
    <w:uiPriority w:val="9"/>
    <w:unhideWhenUsed/>
    <w:qFormat/>
    <w:pPr>
      <w:numPr>
        <w:ilvl w:val="1"/>
        <w:numId w:val="1"/>
      </w:numPr>
      <w:tabs>
        <w:tab w:val="left" w:pos="709"/>
        <w:tab w:val="left" w:pos="850"/>
        <w:tab w:val="left" w:pos="1020"/>
      </w:tabs>
      <w:spacing w:before="397" w:after="57"/>
      <w:ind w:left="57" w:right="57" w:firstLine="57"/>
      <w:outlineLvl w:val="1"/>
    </w:pPr>
    <w:rPr>
      <w:rFonts w:ascii="Lucida Sans" w:hAnsi="Lucida Sans"/>
      <w:b/>
      <w:bCs/>
      <w:color w:val="23B8DC"/>
      <w:sz w:val="22"/>
      <w:szCs w:val="36"/>
    </w:rPr>
  </w:style>
  <w:style w:type="paragraph" w:styleId="Ttulo3">
    <w:name w:val="heading 3"/>
    <w:basedOn w:val="Ttulo"/>
    <w:next w:val="textogeneral"/>
    <w:uiPriority w:val="9"/>
    <w:semiHidden/>
    <w:unhideWhenUsed/>
    <w:qFormat/>
    <w:pPr>
      <w:numPr>
        <w:ilvl w:val="2"/>
        <w:numId w:val="1"/>
      </w:numPr>
      <w:spacing w:before="397" w:after="57"/>
      <w:ind w:left="57" w:right="57" w:firstLine="57"/>
      <w:outlineLvl w:val="2"/>
    </w:pPr>
    <w:rPr>
      <w:rFonts w:ascii="Lucida Sans" w:hAnsi="Lucida Sans"/>
      <w:b/>
      <w:bCs/>
      <w:color w:val="23B8DC"/>
      <w:sz w:val="22"/>
    </w:rPr>
  </w:style>
  <w:style w:type="paragraph" w:styleId="Ttulo4">
    <w:name w:val="heading 4"/>
    <w:basedOn w:val="Ttulo"/>
    <w:next w:val="Textoindependiente"/>
    <w:uiPriority w:val="9"/>
    <w:semiHidden/>
    <w:unhideWhenUsed/>
    <w:qFormat/>
    <w:pPr>
      <w:numPr>
        <w:ilvl w:val="3"/>
        <w:numId w:val="1"/>
      </w:numPr>
      <w:spacing w:before="397" w:after="57"/>
      <w:ind w:left="57" w:right="57" w:firstLine="57"/>
      <w:outlineLvl w:val="3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Smbolosdenumeracin">
    <w:name w:val="Símbolos de numeración"/>
    <w:qFormat/>
  </w:style>
  <w:style w:type="character" w:customStyle="1" w:styleId="Entradaprincipaldelndice">
    <w:name w:val="Entrada principal del índice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character" w:customStyle="1" w:styleId="Muydestacado">
    <w:name w:val="Muy destacado"/>
    <w:qFormat/>
    <w:rPr>
      <w:b/>
      <w:bCs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0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5240"/>
        <w:tab w:val="right" w:pos="10481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40"/>
        <w:tab w:val="right" w:pos="10481"/>
      </w:tabs>
    </w:pPr>
  </w:style>
  <w:style w:type="paragraph" w:styleId="Encabezadodelista">
    <w:name w:val="toa heading"/>
    <w:basedOn w:val="Ttulo"/>
    <w:pPr>
      <w:suppressLineNumbers/>
      <w:spacing w:before="0" w:after="0"/>
    </w:pPr>
    <w:rPr>
      <w:b/>
      <w:bCs/>
      <w:sz w:val="32"/>
      <w:szCs w:val="32"/>
    </w:rPr>
  </w:style>
  <w:style w:type="paragraph" w:styleId="TDC1">
    <w:name w:val="toc 1"/>
    <w:basedOn w:val="ndice"/>
    <w:uiPriority w:val="39"/>
    <w:rsid w:val="00062C9D"/>
    <w:pPr>
      <w:tabs>
        <w:tab w:val="right" w:leader="dot" w:pos="10206"/>
      </w:tabs>
      <w:textboxTightWrap w:val="allLines"/>
    </w:pPr>
    <w:rPr>
      <w:rFonts w:ascii="Lucida Sans" w:hAnsi="Lucida Sans"/>
      <w:sz w:val="21"/>
    </w:rPr>
  </w:style>
  <w:style w:type="paragraph" w:styleId="TDC2">
    <w:name w:val="toc 2"/>
    <w:basedOn w:val="ndice"/>
    <w:uiPriority w:val="39"/>
    <w:pPr>
      <w:tabs>
        <w:tab w:val="right" w:leader="dot" w:pos="10198"/>
      </w:tabs>
      <w:ind w:left="283"/>
    </w:pPr>
    <w:rPr>
      <w:rFonts w:ascii="Lucida Sans" w:hAnsi="Lucida Sans"/>
      <w:sz w:val="20"/>
    </w:rPr>
  </w:style>
  <w:style w:type="paragraph" w:styleId="TDC3">
    <w:name w:val="toc 3"/>
    <w:basedOn w:val="ndice"/>
    <w:pPr>
      <w:tabs>
        <w:tab w:val="right" w:leader="dot" w:pos="9915"/>
      </w:tabs>
      <w:ind w:left="566"/>
    </w:pPr>
    <w:rPr>
      <w:rFonts w:ascii="Lucida Sans" w:hAnsi="Lucida Sans"/>
      <w:sz w:val="21"/>
    </w:rPr>
  </w:style>
  <w:style w:type="paragraph" w:customStyle="1" w:styleId="lista">
    <w:name w:val="lista"/>
    <w:basedOn w:val="Textoindependiente"/>
    <w:qFormat/>
    <w:pPr>
      <w:numPr>
        <w:numId w:val="5"/>
      </w:numPr>
      <w:spacing w:before="113" w:after="6"/>
      <w:jc w:val="both"/>
    </w:pPr>
    <w:rPr>
      <w:rFonts w:ascii="Arial" w:hAnsi="Arial"/>
      <w:sz w:val="20"/>
    </w:rPr>
  </w:style>
  <w:style w:type="paragraph" w:customStyle="1" w:styleId="textogeneral">
    <w:name w:val="texto general"/>
    <w:basedOn w:val="Textoindependiente"/>
    <w:qFormat/>
    <w:pPr>
      <w:spacing w:before="113" w:after="6"/>
      <w:ind w:left="113"/>
      <w:jc w:val="both"/>
    </w:pPr>
    <w:rPr>
      <w:rFonts w:ascii="Arial" w:hAnsi="Arial"/>
      <w:sz w:val="20"/>
    </w:rPr>
  </w:style>
  <w:style w:type="paragraph" w:customStyle="1" w:styleId="Ttulo10">
    <w:name w:val="Título 10"/>
    <w:basedOn w:val="Ttulo"/>
    <w:next w:val="Textoindependien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Numeracin1fin">
    <w:name w:val="Numeración 1 fin"/>
    <w:basedOn w:val="Lista0"/>
    <w:qFormat/>
    <w:pPr>
      <w:spacing w:after="240"/>
      <w:ind w:left="360" w:hanging="360"/>
    </w:pPr>
  </w:style>
  <w:style w:type="paragraph" w:styleId="Lista30">
    <w:name w:val="List 3"/>
    <w:basedOn w:val="Lista0"/>
    <w:pPr>
      <w:ind w:left="360" w:hanging="360"/>
    </w:pPr>
  </w:style>
  <w:style w:type="paragraph" w:customStyle="1" w:styleId="Estiloresaltado">
    <w:name w:val="Estilo resaltado"/>
    <w:next w:val="textogeneral"/>
    <w:qFormat/>
    <w:pPr>
      <w:widowControl w:val="0"/>
      <w:pBdr>
        <w:bottom w:val="single" w:sz="2" w:space="0" w:color="000000"/>
      </w:pBdr>
      <w:ind w:left="170"/>
    </w:pPr>
    <w:rPr>
      <w:rFonts w:ascii="Lucida Sans" w:hAnsi="Lucida Sans"/>
      <w:color w:val="23B8DC"/>
      <w:sz w:val="21"/>
    </w:rPr>
  </w:style>
  <w:style w:type="paragraph" w:customStyle="1" w:styleId="lista2">
    <w:name w:val="lista 2"/>
    <w:next w:val="textogeneral"/>
    <w:qFormat/>
    <w:pPr>
      <w:widowControl w:val="0"/>
      <w:numPr>
        <w:numId w:val="2"/>
      </w:numPr>
      <w:spacing w:before="113" w:after="6"/>
    </w:pPr>
    <w:rPr>
      <w:rFonts w:ascii="Arial" w:hAnsi="Arial"/>
      <w:sz w:val="20"/>
    </w:rPr>
  </w:style>
  <w:style w:type="paragraph" w:styleId="Lista20">
    <w:name w:val="List 2"/>
    <w:basedOn w:val="Lista0"/>
    <w:pPr>
      <w:ind w:left="360" w:hanging="360"/>
    </w:pPr>
  </w:style>
  <w:style w:type="paragraph" w:styleId="Listaconvietas3">
    <w:name w:val="List Bullet 3"/>
    <w:basedOn w:val="Lista0"/>
    <w:pPr>
      <w:ind w:left="720" w:hanging="360"/>
    </w:pPr>
  </w:style>
  <w:style w:type="paragraph" w:customStyle="1" w:styleId="lista3">
    <w:name w:val="lista 3"/>
    <w:next w:val="textogeneral"/>
    <w:qFormat/>
    <w:pPr>
      <w:widowControl w:val="0"/>
      <w:numPr>
        <w:numId w:val="3"/>
      </w:numPr>
      <w:spacing w:before="113" w:after="6"/>
      <w:ind w:right="227" w:hanging="363"/>
    </w:pPr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pPr>
      <w:spacing w:after="0"/>
      <w:ind w:firstLine="283"/>
    </w:pPr>
  </w:style>
  <w:style w:type="paragraph" w:customStyle="1" w:styleId="Sangrafrancesa">
    <w:name w:val="Sangría francesa"/>
    <w:basedOn w:val="Textoindependiente"/>
    <w:qFormat/>
    <w:pPr>
      <w:tabs>
        <w:tab w:val="left" w:pos="0"/>
      </w:tabs>
      <w:spacing w:after="0"/>
      <w:ind w:left="567" w:hanging="283"/>
    </w:pPr>
  </w:style>
  <w:style w:type="paragraph" w:customStyle="1" w:styleId="lista4">
    <w:name w:val="lista 4"/>
    <w:next w:val="textogeneral"/>
    <w:qFormat/>
    <w:pPr>
      <w:widowControl w:val="0"/>
      <w:numPr>
        <w:numId w:val="4"/>
      </w:numPr>
      <w:spacing w:before="113" w:after="57"/>
      <w:ind w:hanging="363"/>
    </w:pPr>
    <w:rPr>
      <w:rFonts w:ascii="Arial" w:hAnsi="Arial"/>
      <w:b/>
      <w:i/>
      <w:sz w:val="20"/>
    </w:rPr>
  </w:style>
  <w:style w:type="paragraph" w:styleId="Sangradetextonormal">
    <w:name w:val="Body Text Indent"/>
    <w:basedOn w:val="Textoindependiente"/>
    <w:pPr>
      <w:spacing w:after="0"/>
      <w:ind w:left="283"/>
    </w:pPr>
  </w:style>
  <w:style w:type="paragraph" w:customStyle="1" w:styleId="Textonegritaconsangra">
    <w:name w:val="Texto negrita con sangría"/>
    <w:next w:val="textogeneral"/>
    <w:qFormat/>
    <w:pPr>
      <w:widowControl w:val="0"/>
      <w:spacing w:before="113" w:after="57"/>
      <w:ind w:left="850"/>
    </w:pPr>
    <w:rPr>
      <w:rFonts w:ascii="Arial" w:hAnsi="Arial"/>
      <w:b/>
      <w:sz w:val="20"/>
    </w:rPr>
  </w:style>
  <w:style w:type="paragraph" w:customStyle="1" w:styleId="Textonegritasangriaazul">
    <w:name w:val="Texto negrita sangria azul"/>
    <w:next w:val="textogeneral"/>
    <w:qFormat/>
    <w:pPr>
      <w:widowControl w:val="0"/>
      <w:spacing w:before="113" w:after="57"/>
      <w:ind w:left="454"/>
    </w:pPr>
    <w:rPr>
      <w:rFonts w:ascii="Lucida Sans" w:hAnsi="Lucida Sans"/>
      <w:color w:val="23B8DC"/>
      <w:sz w:val="20"/>
    </w:rPr>
  </w:style>
  <w:style w:type="paragraph" w:customStyle="1" w:styleId="lista5">
    <w:name w:val="lista 5"/>
    <w:qFormat/>
    <w:pPr>
      <w:widowControl w:val="0"/>
      <w:numPr>
        <w:numId w:val="6"/>
      </w:numPr>
      <w:spacing w:before="113" w:after="57"/>
      <w:ind w:left="947" w:hanging="363"/>
    </w:pPr>
    <w:rPr>
      <w:rFonts w:ascii="Arial" w:hAnsi="Arial"/>
      <w:sz w:val="20"/>
    </w:rPr>
  </w:style>
  <w:style w:type="paragraph" w:customStyle="1" w:styleId="Textosangria">
    <w:name w:val="Texto sangria"/>
    <w:next w:val="textogeneral"/>
    <w:qFormat/>
    <w:pPr>
      <w:widowControl w:val="0"/>
      <w:spacing w:before="113" w:after="57"/>
      <w:ind w:left="454"/>
    </w:pPr>
    <w:rPr>
      <w:rFonts w:ascii="Arial" w:hAnsi="Arial"/>
      <w:sz w:val="20"/>
    </w:rPr>
  </w:style>
  <w:style w:type="paragraph" w:customStyle="1" w:styleId="Bibliografa1">
    <w:name w:val="Bibliografía 1"/>
    <w:basedOn w:val="ndice"/>
    <w:qFormat/>
    <w:pPr>
      <w:tabs>
        <w:tab w:val="right" w:leader="dot" w:pos="10481"/>
      </w:tabs>
    </w:pPr>
  </w:style>
  <w:style w:type="paragraph" w:customStyle="1" w:styleId="Tabla">
    <w:name w:val="Tabla"/>
    <w:basedOn w:val="Descripcin"/>
    <w:qFormat/>
  </w:style>
  <w:style w:type="paragraph" w:customStyle="1" w:styleId="Columnas">
    <w:name w:val="Columnas"/>
    <w:next w:val="textogeneral"/>
    <w:qFormat/>
    <w:pPr>
      <w:widowControl w:val="0"/>
      <w:ind w:left="227"/>
    </w:pPr>
    <w:rPr>
      <w:rFonts w:ascii="Arial" w:hAnsi="Arial"/>
      <w:sz w:val="20"/>
    </w:rPr>
  </w:style>
  <w:style w:type="paragraph" w:customStyle="1" w:styleId="lista6">
    <w:name w:val="lista 6"/>
    <w:next w:val="textogeneral"/>
    <w:qFormat/>
    <w:pPr>
      <w:widowControl w:val="0"/>
      <w:numPr>
        <w:numId w:val="7"/>
      </w:numPr>
      <w:spacing w:before="57" w:after="57"/>
      <w:ind w:left="1077" w:right="170" w:firstLine="170"/>
    </w:pPr>
    <w:rPr>
      <w:rFonts w:ascii="Arial" w:hAnsi="Arial"/>
      <w:sz w:val="16"/>
    </w:rPr>
  </w:style>
  <w:style w:type="paragraph" w:customStyle="1" w:styleId="Texto">
    <w:name w:val="Texto"/>
    <w:basedOn w:val="Descripcin"/>
    <w:qFormat/>
  </w:style>
  <w:style w:type="paragraph" w:customStyle="1" w:styleId="Textocursivanegrita">
    <w:name w:val="Texto cursiva negrita"/>
    <w:next w:val="textogeneral"/>
    <w:qFormat/>
    <w:pPr>
      <w:widowControl w:val="0"/>
    </w:pPr>
    <w:rPr>
      <w:rFonts w:ascii="Arial" w:hAnsi="Arial"/>
      <w:b/>
      <w:i/>
      <w:sz w:val="14"/>
    </w:rPr>
  </w:style>
  <w:style w:type="paragraph" w:customStyle="1" w:styleId="Textocursiva">
    <w:name w:val="Texto cursiva"/>
    <w:next w:val="textogeneral"/>
    <w:qFormat/>
    <w:pPr>
      <w:widowControl w:val="0"/>
    </w:pPr>
    <w:rPr>
      <w:rFonts w:ascii="Arial" w:hAnsi="Arial"/>
      <w:i/>
      <w:sz w:val="14"/>
    </w:rPr>
  </w:style>
  <w:style w:type="paragraph" w:customStyle="1" w:styleId="Textonegrita">
    <w:name w:val="Texto negrita"/>
    <w:next w:val="textogeneral"/>
    <w:qFormat/>
    <w:pPr>
      <w:widowControl w:val="0"/>
    </w:pPr>
    <w:rPr>
      <w:rFonts w:ascii="Arial" w:hAnsi="Arial"/>
      <w:b/>
      <w:sz w:val="20"/>
    </w:rPr>
  </w:style>
  <w:style w:type="paragraph" w:customStyle="1" w:styleId="Textosubrayado">
    <w:name w:val="Texto subrayado"/>
    <w:next w:val="textogeneral"/>
    <w:qFormat/>
    <w:pPr>
      <w:widowControl w:val="0"/>
    </w:pPr>
    <w:rPr>
      <w:rFonts w:ascii="Arial" w:hAnsi="Arial"/>
      <w:sz w:val="20"/>
      <w:u w:val="single"/>
    </w:rPr>
  </w:style>
  <w:style w:type="paragraph" w:customStyle="1" w:styleId="lista7">
    <w:name w:val="lista 7"/>
    <w:next w:val="textogeneral"/>
    <w:qFormat/>
    <w:pPr>
      <w:widowControl w:val="0"/>
      <w:numPr>
        <w:numId w:val="8"/>
      </w:numPr>
      <w:spacing w:before="113" w:after="57"/>
    </w:pPr>
    <w:rPr>
      <w:rFonts w:ascii="Arial" w:hAnsi="Arial"/>
      <w:sz w:val="20"/>
    </w:rPr>
  </w:style>
  <w:style w:type="paragraph" w:customStyle="1" w:styleId="Lista31">
    <w:name w:val="Lista 3_1"/>
    <w:basedOn w:val="lista3"/>
    <w:next w:val="textogeneral"/>
    <w:qFormat/>
    <w:pPr>
      <w:tabs>
        <w:tab w:val="left" w:pos="567"/>
      </w:tabs>
      <w:spacing w:before="0" w:after="0"/>
      <w:ind w:firstLine="873"/>
    </w:pPr>
  </w:style>
  <w:style w:type="paragraph" w:customStyle="1" w:styleId="licencia">
    <w:name w:val="licencia"/>
    <w:basedOn w:val="Normal"/>
    <w:qFormat/>
    <w:rPr>
      <w:rFonts w:ascii="Lucida Sans" w:eastAsia="Lucida Sans" w:hAnsi="Lucida Sans" w:cs="Lucida Sans"/>
      <w:i/>
      <w:iCs/>
      <w:color w:val="262626"/>
      <w:sz w:val="18"/>
      <w:szCs w:val="18"/>
    </w:rPr>
  </w:style>
  <w:style w:type="paragraph" w:customStyle="1" w:styleId="Crdito">
    <w:name w:val="Crédito"/>
    <w:basedOn w:val="Normal"/>
    <w:qFormat/>
    <w:rPr>
      <w:rFonts w:ascii="Lucida Sans" w:eastAsia="Lucida Sans" w:hAnsi="Lucida Sans" w:cs="Lucida Sans"/>
      <w:color w:val="404040"/>
      <w:sz w:val="20"/>
      <w:szCs w:val="20"/>
    </w:rPr>
  </w:style>
  <w:style w:type="numbering" w:customStyle="1" w:styleId="Lista1">
    <w:name w:val="Lista 1"/>
    <w:qFormat/>
  </w:style>
  <w:style w:type="numbering" w:customStyle="1" w:styleId="Lista21">
    <w:name w:val="Lista 21"/>
    <w:qFormat/>
  </w:style>
  <w:style w:type="numbering" w:customStyle="1" w:styleId="Lista310">
    <w:name w:val="Lista 31"/>
    <w:qFormat/>
  </w:style>
  <w:style w:type="numbering" w:customStyle="1" w:styleId="Lista41">
    <w:name w:val="Lista 41"/>
    <w:qFormat/>
  </w:style>
  <w:style w:type="numbering" w:customStyle="1" w:styleId="Lista51">
    <w:name w:val="Lista 51"/>
    <w:qFormat/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lista22">
    <w:name w:val="lista 2"/>
    <w:qFormat/>
  </w:style>
  <w:style w:type="numbering" w:customStyle="1" w:styleId="lista32">
    <w:name w:val="lista 3"/>
    <w:qFormat/>
  </w:style>
  <w:style w:type="numbering" w:customStyle="1" w:styleId="lista40">
    <w:name w:val="lista 4"/>
    <w:qFormat/>
  </w:style>
  <w:style w:type="numbering" w:customStyle="1" w:styleId="lista8">
    <w:name w:val="lista"/>
    <w:qFormat/>
  </w:style>
  <w:style w:type="numbering" w:customStyle="1" w:styleId="lista50">
    <w:name w:val="lista 5"/>
    <w:qFormat/>
  </w:style>
  <w:style w:type="numbering" w:customStyle="1" w:styleId="lista60">
    <w:name w:val="lista 6"/>
    <w:qFormat/>
  </w:style>
  <w:style w:type="numbering" w:customStyle="1" w:styleId="lista70">
    <w:name w:val="lista 7"/>
    <w:qFormat/>
  </w:style>
  <w:style w:type="paragraph" w:customStyle="1" w:styleId="texto-general-western">
    <w:name w:val="texto-general-western"/>
    <w:basedOn w:val="Normal"/>
    <w:rsid w:val="00257B16"/>
    <w:pPr>
      <w:widowControl/>
      <w:spacing w:before="113" w:after="6"/>
      <w:ind w:left="113"/>
      <w:jc w:val="both"/>
    </w:pPr>
    <w:rPr>
      <w:rFonts w:ascii="Arial" w:eastAsia="Times New Roman" w:hAnsi="Arial" w:cs="Arial"/>
      <w:kern w:val="0"/>
      <w:sz w:val="20"/>
      <w:szCs w:val="2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EA5B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BB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A49E7"/>
    <w:pPr>
      <w:keepLines/>
      <w:widowControl/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C885-5740-4366-AEB2-3620ECA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Olmedo</dc:creator>
  <dc:description/>
  <cp:lastModifiedBy>Hector Olmedo</cp:lastModifiedBy>
  <cp:revision>3</cp:revision>
  <dcterms:created xsi:type="dcterms:W3CDTF">2024-01-13T11:25:00Z</dcterms:created>
  <dcterms:modified xsi:type="dcterms:W3CDTF">2024-01-13T11:27:00Z</dcterms:modified>
  <dc:language>es-ES</dc:language>
</cp:coreProperties>
</file>